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82C9" w14:textId="662FF200" w:rsidR="007074EC" w:rsidRDefault="007074EC" w:rsidP="006670DF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4EC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eudocode</w:t>
      </w:r>
    </w:p>
    <w:p w14:paraId="5863DD2A" w14:textId="77777777" w:rsidR="007074EC" w:rsidRPr="007074EC" w:rsidRDefault="007074EC" w:rsidP="006670DF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F7CF7" w14:textId="0B60D859" w:rsidR="006670DF" w:rsidRDefault="006670DF" w:rsidP="006670DF">
      <w:pPr>
        <w:rPr>
          <w:rtl/>
          <w:lang w:bidi="ar-EG"/>
        </w:rPr>
      </w:pPr>
      <w:proofErr w:type="spellStart"/>
      <w:r>
        <w:t>Insertion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,n</w:t>
      </w:r>
      <w:proofErr w:type="spellEnd"/>
      <w:r>
        <w:t>)</w:t>
      </w:r>
    </w:p>
    <w:p w14:paraId="1C59F33D" w14:textId="77777777" w:rsidR="006670DF" w:rsidRDefault="006670DF" w:rsidP="006670DF">
      <w:r>
        <w:tab/>
        <w:t xml:space="preserve">//Array A of size n </w:t>
      </w:r>
      <w:proofErr w:type="gramStart"/>
      <w:r>
        <w:t>is passed</w:t>
      </w:r>
      <w:proofErr w:type="gramEnd"/>
    </w:p>
    <w:p w14:paraId="41D52707" w14:textId="77777777" w:rsidR="006670DF" w:rsidRDefault="006670DF" w:rsidP="006670DF">
      <w:r>
        <w:tab/>
      </w:r>
      <w:proofErr w:type="gramStart"/>
      <w:r>
        <w:t>for</w:t>
      </w:r>
      <w:proofErr w:type="gramEnd"/>
      <w:r>
        <w:t xml:space="preserve"> j ← 1 to n</w:t>
      </w:r>
    </w:p>
    <w:p w14:paraId="29471667" w14:textId="77777777" w:rsidR="006670DF" w:rsidRDefault="006670DF" w:rsidP="006670DF">
      <w:r>
        <w:tab/>
      </w:r>
      <w:r>
        <w:tab/>
      </w:r>
      <w:proofErr w:type="gramStart"/>
      <w:r>
        <w:t>key</w:t>
      </w:r>
      <w:proofErr w:type="gramEnd"/>
      <w:r>
        <w:t xml:space="preserve"> ← A[j]</w:t>
      </w:r>
    </w:p>
    <w:p w14:paraId="2733459C" w14:textId="77777777" w:rsidR="006670DF" w:rsidRDefault="006670DF" w:rsidP="006670DF">
      <w:r>
        <w:tab/>
      </w:r>
      <w:r>
        <w:tab/>
      </w:r>
      <w:proofErr w:type="gramStart"/>
      <w:r>
        <w:t>i</w:t>
      </w:r>
      <w:proofErr w:type="gramEnd"/>
      <w:r>
        <w:t xml:space="preserve"> ← j - 1</w:t>
      </w:r>
    </w:p>
    <w:p w14:paraId="7502437E" w14:textId="0B242164" w:rsidR="006670DF" w:rsidRDefault="006670DF" w:rsidP="006670DF">
      <w:r>
        <w:tab/>
      </w:r>
      <w:r>
        <w:tab/>
      </w:r>
      <w:proofErr w:type="gramStart"/>
      <w:r>
        <w:t>while</w:t>
      </w:r>
      <w:proofErr w:type="gramEnd"/>
      <w:r>
        <w:t xml:space="preserve"> i &gt;= 0 </w:t>
      </w:r>
      <w:r w:rsidR="0058019B">
        <w:t>and</w:t>
      </w:r>
      <w:r>
        <w:t xml:space="preserve"> A[i] &gt; key</w:t>
      </w:r>
    </w:p>
    <w:p w14:paraId="72E42019" w14:textId="77777777" w:rsidR="006670DF" w:rsidRDefault="006670DF" w:rsidP="006670DF">
      <w:r>
        <w:tab/>
      </w:r>
      <w:r>
        <w:tab/>
      </w:r>
      <w:r>
        <w:tab/>
      </w:r>
      <w:proofErr w:type="gramStart"/>
      <w:r>
        <w:t>do</w:t>
      </w:r>
      <w:proofErr w:type="gramEnd"/>
    </w:p>
    <w:p w14:paraId="34B04B81" w14:textId="77777777" w:rsidR="006670DF" w:rsidRDefault="006670DF" w:rsidP="006670DF">
      <w:r>
        <w:tab/>
      </w:r>
      <w:r>
        <w:tab/>
      </w:r>
      <w:r>
        <w:tab/>
      </w:r>
      <w:r>
        <w:tab/>
      </w:r>
      <w:proofErr w:type="gramStart"/>
      <w:r>
        <w:t>A[</w:t>
      </w:r>
      <w:proofErr w:type="gramEnd"/>
      <w:r>
        <w:t>i+1] = A[i]</w:t>
      </w:r>
    </w:p>
    <w:p w14:paraId="6A4D6768" w14:textId="77777777" w:rsidR="006670DF" w:rsidRDefault="006670DF" w:rsidP="006670DF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 xml:space="preserve"> ← i-1</w:t>
      </w:r>
    </w:p>
    <w:p w14:paraId="3684EEED" w14:textId="77777777" w:rsidR="006670DF" w:rsidRDefault="006670DF" w:rsidP="006670DF">
      <w:r>
        <w:tab/>
      </w:r>
      <w:r>
        <w:tab/>
      </w:r>
      <w:proofErr w:type="gramStart"/>
      <w:r>
        <w:t>A[</w:t>
      </w:r>
      <w:proofErr w:type="gramEnd"/>
      <w:r>
        <w:t>i+1] = key</w:t>
      </w:r>
    </w:p>
    <w:p w14:paraId="24CED463" w14:textId="77777777" w:rsidR="006670DF" w:rsidRDefault="006670DF" w:rsidP="006670DF">
      <w:r>
        <w:tab/>
      </w:r>
      <w:proofErr w:type="gramStart"/>
      <w:r>
        <w:t>return</w:t>
      </w:r>
      <w:proofErr w:type="gramEnd"/>
      <w:r>
        <w:t xml:space="preserve"> A</w:t>
      </w:r>
    </w:p>
    <w:p w14:paraId="2DB6AF16" w14:textId="77777777" w:rsidR="006670DF" w:rsidRDefault="006670DF" w:rsidP="006670DF">
      <w:r>
        <w:tab/>
      </w:r>
    </w:p>
    <w:p w14:paraId="54679FA8" w14:textId="77777777" w:rsidR="006670DF" w:rsidRDefault="006670DF" w:rsidP="006670DF">
      <w:proofErr w:type="spellStart"/>
      <w:proofErr w:type="gramStart"/>
      <w:r>
        <w:t>isTriangular</w:t>
      </w:r>
      <w:proofErr w:type="spellEnd"/>
      <w:r>
        <w:t>(</w:t>
      </w:r>
      <w:proofErr w:type="spellStart"/>
      <w:proofErr w:type="gramEnd"/>
      <w:r>
        <w:t>A,n</w:t>
      </w:r>
      <w:proofErr w:type="spellEnd"/>
      <w:r>
        <w:t>)</w:t>
      </w:r>
    </w:p>
    <w:p w14:paraId="2664C082" w14:textId="77777777" w:rsidR="006670DF" w:rsidRDefault="006670DF" w:rsidP="006670DF">
      <w:r>
        <w:tab/>
        <w:t xml:space="preserve">//Array A of size n </w:t>
      </w:r>
      <w:proofErr w:type="gramStart"/>
      <w:r>
        <w:t>is passed</w:t>
      </w:r>
      <w:proofErr w:type="gramEnd"/>
    </w:p>
    <w:p w14:paraId="0239F1DA" w14:textId="77777777" w:rsidR="006670DF" w:rsidRDefault="006670DF" w:rsidP="006670DF">
      <w:r>
        <w:tab/>
      </w:r>
      <w:proofErr w:type="spellStart"/>
      <w:r>
        <w:t>Insertion_</w:t>
      </w:r>
      <w:proofErr w:type="gramStart"/>
      <w:r>
        <w:t>Sort</w:t>
      </w:r>
      <w:proofErr w:type="spellEnd"/>
      <w:r>
        <w:t>(</w:t>
      </w:r>
      <w:proofErr w:type="gramEnd"/>
      <w:r>
        <w:t>A)</w:t>
      </w:r>
    </w:p>
    <w:p w14:paraId="03FFFBA3" w14:textId="77777777" w:rsidR="006670DF" w:rsidRDefault="006670DF" w:rsidP="006670DF">
      <w:r>
        <w:tab/>
      </w:r>
    </w:p>
    <w:p w14:paraId="0E653B9E" w14:textId="77777777" w:rsidR="006670DF" w:rsidRDefault="006670DF" w:rsidP="006670DF">
      <w:r>
        <w:tab/>
      </w:r>
      <w:proofErr w:type="gramStart"/>
      <w:r>
        <w:t>for</w:t>
      </w:r>
      <w:proofErr w:type="gramEnd"/>
      <w:r>
        <w:t xml:space="preserve"> i ← to n-2</w:t>
      </w:r>
    </w:p>
    <w:p w14:paraId="5CACC4A0" w14:textId="48A914D7" w:rsidR="006670DF" w:rsidRDefault="006670DF" w:rsidP="0058019B">
      <w:r>
        <w:tab/>
      </w:r>
      <w:r>
        <w:tab/>
      </w:r>
      <w:proofErr w:type="gramStart"/>
      <w:r>
        <w:t>if</w:t>
      </w:r>
      <w:proofErr w:type="gramEnd"/>
      <w:r>
        <w:t xml:space="preserve"> A[i] + A[i + 1] &gt; A[i + 2]</w:t>
      </w:r>
    </w:p>
    <w:p w14:paraId="6B000D78" w14:textId="77777777" w:rsidR="006670DF" w:rsidRDefault="006670DF" w:rsidP="006670DF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</w:t>
      </w:r>
    </w:p>
    <w:p w14:paraId="7C11A6EE" w14:textId="77777777" w:rsidR="006670DF" w:rsidRDefault="006670DF" w:rsidP="006670DF">
      <w:r>
        <w:tab/>
      </w:r>
      <w:r>
        <w:tab/>
      </w:r>
      <w:proofErr w:type="gramStart"/>
      <w:r>
        <w:t>else</w:t>
      </w:r>
      <w:proofErr w:type="gramEnd"/>
    </w:p>
    <w:p w14:paraId="54CD8392" w14:textId="648FAC80" w:rsidR="00194639" w:rsidRDefault="006670DF" w:rsidP="006670DF">
      <w:pPr>
        <w:rPr>
          <w:rtl/>
        </w:rP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</w:t>
      </w:r>
    </w:p>
    <w:p w14:paraId="76D98A41" w14:textId="1299E510" w:rsidR="00F70D06" w:rsidRDefault="00F70D06" w:rsidP="006670DF">
      <w:pPr>
        <w:rPr>
          <w:rtl/>
        </w:rPr>
      </w:pPr>
    </w:p>
    <w:p w14:paraId="34F55D9F" w14:textId="44156930" w:rsidR="00F70D06" w:rsidRDefault="00F70D06" w:rsidP="006670DF">
      <w:pPr>
        <w:rPr>
          <w:rtl/>
        </w:rPr>
      </w:pPr>
    </w:p>
    <w:p w14:paraId="04713AC5" w14:textId="06E8535D" w:rsidR="00F70D06" w:rsidRDefault="00F70D06" w:rsidP="006670DF">
      <w:pPr>
        <w:rPr>
          <w:rtl/>
        </w:rPr>
      </w:pPr>
    </w:p>
    <w:p w14:paraId="19D2C851" w14:textId="465B8160" w:rsidR="00F70D06" w:rsidRDefault="00F70D06" w:rsidP="006670DF">
      <w:pPr>
        <w:rPr>
          <w:rtl/>
        </w:rPr>
      </w:pPr>
    </w:p>
    <w:p w14:paraId="6CDA2AF3" w14:textId="0A287512" w:rsidR="007074EC" w:rsidRDefault="007074EC" w:rsidP="007074EC"/>
    <w:p w14:paraId="3F610816" w14:textId="77777777" w:rsidR="007074EC" w:rsidRDefault="007074EC" w:rsidP="007074EC">
      <w:pPr>
        <w:rPr>
          <w:b/>
          <w:bCs/>
          <w:color w:val="FF0000"/>
          <w:sz w:val="30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D92E2" w14:textId="69D7E3CE" w:rsidR="007074EC" w:rsidRPr="007074EC" w:rsidRDefault="007074EC" w:rsidP="007074EC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nalysis </w:t>
      </w:r>
    </w:p>
    <w:p w14:paraId="18CB5E4A" w14:textId="49442787" w:rsidR="00F70D06" w:rsidRPr="007074EC" w:rsidRDefault="00F70D06" w:rsidP="007074EC">
      <w:r w:rsidRPr="00F70D06">
        <w:rPr>
          <w:noProof/>
        </w:rPr>
        <w:drawing>
          <wp:inline distT="0" distB="0" distL="0" distR="0" wp14:anchorId="2E93F012" wp14:editId="6DDC6F84">
            <wp:extent cx="5943600" cy="7889047"/>
            <wp:effectExtent l="0" t="0" r="0" b="0"/>
            <wp:docPr id="2" name="Picture 2" descr="E:\Study\2nd-L_2nd-T\Algorithms\Task\inse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2nd-L_2nd-T\Algorithms\Task\inser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78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D06" w:rsidRPr="007074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CD13" w14:textId="77777777" w:rsidR="00E87AA3" w:rsidRDefault="00E87AA3" w:rsidP="00F70D06">
      <w:pPr>
        <w:spacing w:after="0" w:line="240" w:lineRule="auto"/>
      </w:pPr>
      <w:r>
        <w:separator/>
      </w:r>
    </w:p>
  </w:endnote>
  <w:endnote w:type="continuationSeparator" w:id="0">
    <w:p w14:paraId="68D2E092" w14:textId="77777777" w:rsidR="00E87AA3" w:rsidRDefault="00E87AA3" w:rsidP="00F7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EDF8" w14:textId="77777777" w:rsidR="00E87AA3" w:rsidRDefault="00E87AA3" w:rsidP="00F70D06">
      <w:pPr>
        <w:spacing w:after="0" w:line="240" w:lineRule="auto"/>
      </w:pPr>
      <w:r>
        <w:separator/>
      </w:r>
    </w:p>
  </w:footnote>
  <w:footnote w:type="continuationSeparator" w:id="0">
    <w:p w14:paraId="06CDC61C" w14:textId="77777777" w:rsidR="00E87AA3" w:rsidRDefault="00E87AA3" w:rsidP="00F7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7C9D" w14:textId="5206252F" w:rsidR="00F70D06" w:rsidRDefault="00F70D06">
    <w:pPr>
      <w:pStyle w:val="Header"/>
      <w:rPr>
        <w:lang w:bidi="ar-EG"/>
      </w:rPr>
    </w:pPr>
    <w:r w:rsidRPr="00F70D06">
      <w:rPr>
        <w:color w:val="FF0000"/>
        <w:sz w:val="34"/>
        <w:szCs w:val="44"/>
        <w:lang w:bidi="ar-EG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DF"/>
    <w:rsid w:val="00194639"/>
    <w:rsid w:val="0058019B"/>
    <w:rsid w:val="005F1CDA"/>
    <w:rsid w:val="006670DF"/>
    <w:rsid w:val="007074EC"/>
    <w:rsid w:val="00B46C45"/>
    <w:rsid w:val="00E87AA3"/>
    <w:rsid w:val="00EB6C40"/>
    <w:rsid w:val="00F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336F4"/>
  <w15:chartTrackingRefBased/>
  <w15:docId w15:val="{59424BF1-6CFB-4C53-B9E8-72D60332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0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06"/>
  </w:style>
  <w:style w:type="paragraph" w:styleId="Footer">
    <w:name w:val="footer"/>
    <w:basedOn w:val="Normal"/>
    <w:link w:val="FooterChar"/>
    <w:uiPriority w:val="99"/>
    <w:unhideWhenUsed/>
    <w:rsid w:val="00F7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8E1-5D2A-48AE-B828-89CCB0E7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hraf</dc:creator>
  <cp:keywords/>
  <dc:description/>
  <cp:lastModifiedBy>HP</cp:lastModifiedBy>
  <cp:revision>4</cp:revision>
  <dcterms:created xsi:type="dcterms:W3CDTF">2024-04-29T16:06:00Z</dcterms:created>
  <dcterms:modified xsi:type="dcterms:W3CDTF">2024-05-04T22:46:00Z</dcterms:modified>
</cp:coreProperties>
</file>